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F3" w:rsidRPr="001C1CF3" w:rsidRDefault="001C1CF3" w:rsidP="001C1CF3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C1CF3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7" o:title=""/>
          </v:shape>
          <o:OLEObject Type="Embed" ProgID="Word.Picture.8" ShapeID="_x0000_i1025" DrawAspect="Content" ObjectID="_1649511413" r:id="rId8"/>
        </w:object>
      </w:r>
    </w:p>
    <w:p w:rsidR="001C1CF3" w:rsidRPr="001C1CF3" w:rsidRDefault="001C1CF3" w:rsidP="001C1CF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C1CF3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1C1CF3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1C1CF3" w:rsidRPr="001C1CF3" w:rsidRDefault="001C1CF3" w:rsidP="001C1CF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C1CF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1C1CF3" w:rsidRPr="001C1CF3" w:rsidRDefault="001C1CF3" w:rsidP="001C1CF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1CF3"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1C1CF3" w:rsidRPr="001C1CF3" w:rsidRDefault="001C1CF3" w:rsidP="001C1CF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</w:t>
      </w:r>
      <w:proofErr w:type="gramEnd"/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Т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Н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В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Л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Н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Е</w:t>
      </w:r>
    </w:p>
    <w:p w:rsidR="001C1CF3" w:rsidRPr="001C1CF3" w:rsidRDefault="001C1CF3" w:rsidP="001C1CF3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CF3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1C1CF3" w:rsidRPr="001C1CF3" w:rsidRDefault="001C1CF3" w:rsidP="001C1CF3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CF3">
        <w:rPr>
          <w:rFonts w:ascii="Times New Roman" w:hAnsi="Times New Roman" w:cs="Times New Roman"/>
          <w:sz w:val="24"/>
          <w:szCs w:val="24"/>
        </w:rPr>
        <w:t xml:space="preserve">  </w:t>
      </w:r>
      <w:r w:rsidR="00507CC6">
        <w:rPr>
          <w:rFonts w:ascii="Times New Roman" w:hAnsi="Times New Roman" w:cs="Times New Roman"/>
          <w:sz w:val="24"/>
          <w:szCs w:val="24"/>
        </w:rPr>
        <w:t>24.04.2020</w:t>
      </w:r>
      <w:r w:rsidR="00507CC6">
        <w:rPr>
          <w:rFonts w:ascii="Times New Roman" w:hAnsi="Times New Roman" w:cs="Times New Roman"/>
          <w:sz w:val="24"/>
          <w:szCs w:val="24"/>
        </w:rPr>
        <w:tab/>
      </w:r>
      <w:r w:rsidR="00507CC6">
        <w:rPr>
          <w:rFonts w:ascii="Times New Roman" w:hAnsi="Times New Roman" w:cs="Times New Roman"/>
          <w:sz w:val="24"/>
          <w:szCs w:val="24"/>
        </w:rPr>
        <w:tab/>
      </w:r>
      <w:r w:rsidR="00507CC6">
        <w:rPr>
          <w:rFonts w:ascii="Times New Roman" w:hAnsi="Times New Roman" w:cs="Times New Roman"/>
          <w:sz w:val="24"/>
          <w:szCs w:val="24"/>
        </w:rPr>
        <w:tab/>
      </w:r>
      <w:r w:rsidR="00507CC6">
        <w:rPr>
          <w:rFonts w:ascii="Times New Roman" w:hAnsi="Times New Roman" w:cs="Times New Roman"/>
          <w:sz w:val="24"/>
          <w:szCs w:val="24"/>
        </w:rPr>
        <w:tab/>
      </w:r>
      <w:r w:rsidR="00507CC6">
        <w:rPr>
          <w:rFonts w:ascii="Times New Roman" w:hAnsi="Times New Roman" w:cs="Times New Roman"/>
          <w:sz w:val="24"/>
          <w:szCs w:val="24"/>
        </w:rPr>
        <w:tab/>
      </w:r>
      <w:r w:rsidR="00507CC6">
        <w:rPr>
          <w:rFonts w:ascii="Times New Roman" w:hAnsi="Times New Roman" w:cs="Times New Roman"/>
          <w:sz w:val="24"/>
          <w:szCs w:val="24"/>
        </w:rPr>
        <w:tab/>
      </w:r>
      <w:r w:rsidR="00507CC6">
        <w:rPr>
          <w:rFonts w:ascii="Times New Roman" w:hAnsi="Times New Roman" w:cs="Times New Roman"/>
          <w:sz w:val="24"/>
          <w:szCs w:val="24"/>
        </w:rPr>
        <w:tab/>
      </w:r>
      <w:r w:rsidR="00507CC6">
        <w:rPr>
          <w:rFonts w:ascii="Times New Roman" w:hAnsi="Times New Roman" w:cs="Times New Roman"/>
          <w:sz w:val="24"/>
          <w:szCs w:val="24"/>
        </w:rPr>
        <w:tab/>
      </w:r>
      <w:r w:rsidR="00507CC6">
        <w:rPr>
          <w:rFonts w:ascii="Times New Roman" w:hAnsi="Times New Roman" w:cs="Times New Roman"/>
          <w:sz w:val="24"/>
          <w:szCs w:val="24"/>
        </w:rPr>
        <w:tab/>
      </w:r>
      <w:r w:rsidR="00507CC6">
        <w:rPr>
          <w:rFonts w:ascii="Times New Roman" w:hAnsi="Times New Roman" w:cs="Times New Roman"/>
          <w:sz w:val="24"/>
          <w:szCs w:val="24"/>
        </w:rPr>
        <w:tab/>
      </w:r>
      <w:r w:rsidR="00507CC6">
        <w:rPr>
          <w:rFonts w:ascii="Times New Roman" w:hAnsi="Times New Roman" w:cs="Times New Roman"/>
          <w:sz w:val="24"/>
          <w:szCs w:val="24"/>
        </w:rPr>
        <w:tab/>
        <w:t xml:space="preserve">        №  175</w:t>
      </w:r>
    </w:p>
    <w:p w:rsidR="001C1CF3" w:rsidRPr="001C1CF3" w:rsidRDefault="001C1CF3" w:rsidP="001C1C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</w:tblGrid>
      <w:tr w:rsidR="001C1CF3" w:rsidRPr="001C1CF3" w:rsidTr="00BE11C4">
        <w:trPr>
          <w:trHeight w:val="1288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CF3" w:rsidRPr="001C1CF3" w:rsidRDefault="001C1CF3" w:rsidP="001C1CF3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и изменений в постановление А</w:t>
            </w:r>
            <w:r w:rsidRPr="001C1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Весьегонского муниципального округа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9 № 517</w:t>
            </w:r>
          </w:p>
        </w:tc>
      </w:tr>
    </w:tbl>
    <w:p w:rsidR="001C1CF3" w:rsidRPr="00BE11C4" w:rsidRDefault="001C1CF3" w:rsidP="001C1CF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4"/>
        </w:rPr>
      </w:pPr>
      <w:proofErr w:type="gramStart"/>
      <w:r w:rsidRPr="00BE11C4">
        <w:rPr>
          <w:rFonts w:ascii="Times New Roman" w:hAnsi="Times New Roman" w:cs="Times New Roman"/>
          <w:b/>
          <w:sz w:val="28"/>
          <w:szCs w:val="24"/>
        </w:rPr>
        <w:t>п</w:t>
      </w:r>
      <w:proofErr w:type="gramEnd"/>
      <w:r w:rsidRPr="00BE11C4">
        <w:rPr>
          <w:rFonts w:ascii="Times New Roman" w:hAnsi="Times New Roman" w:cs="Times New Roman"/>
          <w:b/>
          <w:sz w:val="28"/>
          <w:szCs w:val="24"/>
        </w:rPr>
        <w:t xml:space="preserve"> о с т а н о в л я ю:</w:t>
      </w:r>
    </w:p>
    <w:p w:rsidR="001C1CF3" w:rsidRPr="001C1CF3" w:rsidRDefault="001C1CF3" w:rsidP="001C1CF3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CF3">
        <w:rPr>
          <w:rFonts w:ascii="Times New Roman" w:hAnsi="Times New Roman" w:cs="Times New Roman"/>
          <w:color w:val="000000"/>
          <w:sz w:val="24"/>
          <w:szCs w:val="24"/>
        </w:rPr>
        <w:t>1. Внести в муниципальную программу Весьегонского муниципального округа Тверской области «</w:t>
      </w:r>
      <w:r w:rsidRPr="00DA4302">
        <w:rPr>
          <w:rFonts w:ascii="Times New Roman" w:hAnsi="Times New Roman" w:cs="Times New Roman"/>
          <w:color w:val="000000"/>
          <w:sz w:val="24"/>
          <w:szCs w:val="24"/>
        </w:rPr>
        <w:t>Обеспечение правопорядка и безопасности населен</w:t>
      </w:r>
      <w:r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="00BE1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1C1CF3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Тверской области»  на 2020-2025 годы, утверждённую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 А</w:t>
      </w:r>
      <w:r w:rsidRPr="001C1CF3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муниципального округа от </w:t>
      </w:r>
      <w:r>
        <w:rPr>
          <w:rFonts w:ascii="Times New Roman" w:hAnsi="Times New Roman" w:cs="Times New Roman"/>
          <w:color w:val="000000"/>
          <w:sz w:val="24"/>
          <w:szCs w:val="24"/>
        </w:rPr>
        <w:t>30.12.2019 № 517</w:t>
      </w:r>
      <w:r w:rsidRPr="001C1CF3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5B0DD9" w:rsidRDefault="00DD41D2" w:rsidP="00DD41D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 паспорте программы первый и второй абзац раздела «</w:t>
      </w:r>
      <w:r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программы по годам ее реализации в разрезе подпрограмм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169"/>
      </w:tblGrid>
      <w:tr w:rsidR="00DD41D2" w:rsidRPr="00DD41D2" w:rsidTr="00EB0794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2" w:rsidRPr="00DD41D2" w:rsidRDefault="00DD41D2" w:rsidP="00DD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hAnsi="Times New Roman" w:cs="Times New Roman"/>
                <w:sz w:val="24"/>
                <w:szCs w:val="24"/>
              </w:rPr>
              <w:t>5 533 824,50</w:t>
            </w: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из которых: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-</w:t>
            </w:r>
            <w:r w:rsidRPr="001C1CF3">
              <w:rPr>
                <w:rFonts w:ascii="Times New Roman" w:hAnsi="Times New Roman" w:cs="Times New Roman"/>
                <w:sz w:val="24"/>
                <w:szCs w:val="24"/>
              </w:rPr>
              <w:t>1 022 824,50</w:t>
            </w: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1C1CF3">
              <w:rPr>
                <w:rFonts w:ascii="Times New Roman" w:eastAsia="Times New Roman" w:hAnsi="Times New Roman" w:cs="Times New Roman"/>
                <w:sz w:val="24"/>
                <w:szCs w:val="24"/>
              </w:rPr>
              <w:t>355 200,00</w:t>
            </w: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6 – 0,00 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7 – 0,00 рублей;</w:t>
            </w:r>
          </w:p>
          <w:p w:rsidR="00DD41D2" w:rsidRPr="00DD41D2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8 – 570 624,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</w:tbl>
    <w:p w:rsidR="00DD41D2" w:rsidRDefault="00DD41D2" w:rsidP="00DD41D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0F8F">
        <w:rPr>
          <w:rFonts w:ascii="Times New Roman" w:hAnsi="Times New Roman" w:cs="Times New Roman"/>
          <w:sz w:val="24"/>
          <w:szCs w:val="24"/>
        </w:rPr>
        <w:tab/>
      </w:r>
    </w:p>
    <w:p w:rsidR="008E4FAF" w:rsidRPr="008E4FAF" w:rsidRDefault="00DD41D2" w:rsidP="008E4FA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8E4FAF">
        <w:rPr>
          <w:rFonts w:ascii="Times New Roman" w:hAnsi="Times New Roman" w:cs="Times New Roman"/>
          <w:color w:val="000000"/>
          <w:sz w:val="24"/>
          <w:szCs w:val="24"/>
        </w:rPr>
        <w:t>Подпрограмму</w:t>
      </w:r>
      <w:r w:rsidR="008E4FAF" w:rsidRPr="008E4FAF">
        <w:rPr>
          <w:rFonts w:ascii="Times New Roman" w:hAnsi="Times New Roman" w:cs="Times New Roman"/>
          <w:color w:val="000000"/>
          <w:sz w:val="24"/>
          <w:szCs w:val="24"/>
        </w:rPr>
        <w:t xml:space="preserve"> 8 «Снижение рисков и смягчение последствий чрезвычайных ситуаций</w:t>
      </w:r>
      <w:proofErr w:type="gramStart"/>
      <w:r w:rsidR="008E4FAF" w:rsidRPr="008E4FA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E4070" w:rsidRPr="008E4FAF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3E4070" w:rsidRPr="008E4FAF">
        <w:rPr>
          <w:rFonts w:ascii="Times New Roman" w:hAnsi="Times New Roman" w:cs="Times New Roman"/>
          <w:color w:val="000000"/>
          <w:sz w:val="24"/>
          <w:szCs w:val="24"/>
        </w:rPr>
        <w:t>одраздел</w:t>
      </w:r>
      <w:r w:rsidR="008E4F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E4070" w:rsidRPr="008E4FAF">
        <w:rPr>
          <w:rFonts w:ascii="Times New Roman" w:hAnsi="Times New Roman" w:cs="Times New Roman"/>
          <w:color w:val="000000"/>
          <w:sz w:val="24"/>
          <w:szCs w:val="24"/>
        </w:rPr>
        <w:t xml:space="preserve"> VIII</w:t>
      </w:r>
      <w:r w:rsidR="008E4FAF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</w:p>
    <w:p w:rsidR="008E4FAF" w:rsidRPr="003E4070" w:rsidRDefault="008E4FAF" w:rsidP="008E4FAF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3E4070">
        <w:rPr>
          <w:rFonts w:ascii="Times New Roman" w:hAnsi="Times New Roman" w:cs="Times New Roman"/>
          <w:b/>
          <w:color w:val="000000"/>
          <w:sz w:val="24"/>
          <w:szCs w:val="24"/>
        </w:rPr>
        <w:t>Подраздел VIII.</w:t>
      </w:r>
    </w:p>
    <w:p w:rsidR="003E4070" w:rsidRPr="003E4070" w:rsidRDefault="00BE11C4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w:anchor="sub_360" w:history="1">
        <w:r w:rsidR="003E4070" w:rsidRPr="003E4070">
          <w:rPr>
            <w:rFonts w:ascii="Times New Roman" w:hAnsi="Times New Roman" w:cs="Times New Roman"/>
            <w:b/>
            <w:color w:val="000000"/>
            <w:sz w:val="24"/>
            <w:szCs w:val="24"/>
          </w:rPr>
          <w:t>Подпрограмма</w:t>
        </w:r>
      </w:hyperlink>
      <w:r w:rsidR="003E4070" w:rsidRPr="003E4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</w:t>
      </w:r>
      <w:r w:rsidR="003E4070" w:rsidRPr="003E40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нижение рисков и смягчение последствий чрезвычайных ситуаций»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. Задачи подпрограммы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4.Реализация подпрограммы осуществляется за счет решения задач: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а) задача 1 "Обеспечение пожарной безопасности".</w:t>
      </w:r>
    </w:p>
    <w:p w:rsid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 задачи "Предотвращение экономического ущерба от пожаров"</w:t>
      </w:r>
    </w:p>
    <w:p w:rsidR="008E4FAF" w:rsidRDefault="008E4FAF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задача</w:t>
      </w:r>
      <w:r w:rsidRPr="008E4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E4FAF">
        <w:rPr>
          <w:rFonts w:ascii="Times New Roman" w:eastAsia="Times New Roman" w:hAnsi="Times New Roman" w:cs="Times New Roman"/>
          <w:color w:val="000000"/>
          <w:sz w:val="24"/>
          <w:szCs w:val="24"/>
        </w:rPr>
        <w:t>Погашение кредиторской задолженности по поселениям, вошедшим в состав Весьегонского муниципального округа Твер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E4FAF" w:rsidRPr="003E4070" w:rsidRDefault="008E4FAF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FAF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. Количество поселений, где требуется погашение кредиторской задолж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5. Значение показателей задач подпрограммы по годам реализации программы приводится в приложении к настоящей программе. 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56. Решение задачи 1 осуществляется за счет выполнения мероприятий: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A94FE0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1</w:t>
      </w: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.1"Обеспечение первичных мер пожарной безопасности".</w:t>
      </w:r>
    </w:p>
    <w:p w:rsid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Pr="003E4070">
        <w:rPr>
          <w:rFonts w:ascii="Arial" w:eastAsia="Times New Roman" w:hAnsi="Arial" w:cs="Arial"/>
          <w:sz w:val="26"/>
          <w:szCs w:val="26"/>
        </w:rPr>
        <w:t>С</w:t>
      </w: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нижение количества пострадавшего населения".</w:t>
      </w:r>
    </w:p>
    <w:p w:rsidR="008E4FAF" w:rsidRDefault="008E4FAF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FAF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</w:t>
      </w:r>
      <w:r w:rsidRPr="008E4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за счет выполнения мероприятий:</w:t>
      </w:r>
    </w:p>
    <w:p w:rsidR="008E4FAF" w:rsidRDefault="008E4FAF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94F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="00A94FE0"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иятие 2</w:t>
      </w:r>
      <w:r w:rsidRPr="008E4FAF">
        <w:rPr>
          <w:rFonts w:ascii="Times New Roman" w:eastAsia="Times New Roman" w:hAnsi="Times New Roman" w:cs="Times New Roman"/>
          <w:color w:val="000000"/>
          <w:sz w:val="24"/>
          <w:szCs w:val="24"/>
        </w:rPr>
        <w:t>.1. Расходы на оплату кредиторской задолженности</w:t>
      </w:r>
    </w:p>
    <w:p w:rsidR="00A94FE0" w:rsidRPr="003E4070" w:rsidRDefault="00A94FE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4FE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озможности оплаты кредиторской задолж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7. Значение показателей мероприятий задач подпрограммы по годам реализации программы приводится в </w:t>
      </w:r>
      <w:hyperlink w:anchor="sub_11111" w:history="1">
        <w:r w:rsidRPr="003E407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58. Информация о финансовых ресурсах, необходимых для реализации подпрограммы в разрезе задач по годам реализации программы приводится в</w:t>
      </w:r>
      <w:r w:rsidR="00A9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лице 5</w:t>
      </w: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5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3290"/>
        <w:gridCol w:w="1842"/>
        <w:gridCol w:w="2268"/>
      </w:tblGrid>
      <w:tr w:rsidR="00A94FE0" w:rsidRPr="003E4070" w:rsidTr="00B11BDC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A94FE0" w:rsidRPr="003E4070" w:rsidTr="00A94FE0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A94FE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624,50</w:t>
            </w: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A94FE0" w:rsidRDefault="00A94FE0" w:rsidP="00A9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94FE0" w:rsidP="00A9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0 624,50</w:t>
            </w:r>
          </w:p>
        </w:tc>
      </w:tr>
    </w:tbl>
    <w:p w:rsidR="00D01DBF" w:rsidRDefault="005B0DD9" w:rsidP="003E4070">
      <w:pPr>
        <w:pStyle w:val="a5"/>
        <w:autoSpaceDE w:val="0"/>
        <w:autoSpaceDN w:val="0"/>
        <w:adjustRightInd w:val="0"/>
        <w:spacing w:after="0"/>
        <w:ind w:left="0"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1C1CF3" w:rsidRDefault="001C1CF3" w:rsidP="001C1C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2) приложение 1 «</w:t>
      </w:r>
      <w:r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Pr="009E7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94FE0" w:rsidRPr="00A94FE0">
        <w:rPr>
          <w:rFonts w:ascii="Times New Roman" w:hAnsi="Times New Roman" w:cs="Times New Roman"/>
          <w:color w:val="000000"/>
          <w:sz w:val="24"/>
          <w:szCs w:val="24"/>
        </w:rPr>
        <w:t>Обеспечение правопорядка и безопасности населения Весьегонского муниципального округа Твер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» на 2020-2025</w:t>
      </w:r>
      <w:r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1C1CF3" w:rsidRPr="00C550D9" w:rsidRDefault="001C1CF3" w:rsidP="001C1CF3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1CF3" w:rsidRPr="00000E35" w:rsidRDefault="001C1CF3" w:rsidP="001C1CF3">
      <w:pPr>
        <w:pStyle w:val="a5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1C1CF3" w:rsidRDefault="001C1CF3" w:rsidP="001C1CF3">
      <w:pPr>
        <w:pStyle w:val="a5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50D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, заведующего о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1C1CF3" w:rsidRDefault="00507CC6" w:rsidP="001C1C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2905125</wp:posOffset>
            </wp:positionH>
            <wp:positionV relativeFrom="paragraph">
              <wp:posOffset>154305</wp:posOffset>
            </wp:positionV>
            <wp:extent cx="182880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CF3" w:rsidRDefault="001C1CF3" w:rsidP="001C1CF3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 xml:space="preserve">Глава </w:t>
      </w:r>
      <w:proofErr w:type="gramStart"/>
      <w:r w:rsidRPr="000D26A3">
        <w:rPr>
          <w:rFonts w:ascii="Times New Roman" w:eastAsia="Times New Roman" w:hAnsi="Times New Roman" w:cs="Times New Roman"/>
        </w:rPr>
        <w:t>Весьегонского</w:t>
      </w:r>
      <w:proofErr w:type="gramEnd"/>
    </w:p>
    <w:p w:rsidR="00C310D2" w:rsidRDefault="00507CC6" w:rsidP="00A94FE0">
      <w:pPr>
        <w:spacing w:after="0" w:line="120" w:lineRule="atLeast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CF3" w:rsidRPr="000D26A3">
        <w:rPr>
          <w:rFonts w:ascii="Times New Roman" w:eastAsia="Times New Roman" w:hAnsi="Times New Roman" w:cs="Times New Roman"/>
        </w:rPr>
        <w:t>муниципальн</w:t>
      </w:r>
      <w:r w:rsidR="001C1CF3"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="001C1CF3" w:rsidRPr="000D26A3">
        <w:rPr>
          <w:rFonts w:ascii="Times New Roman" w:eastAsia="Times New Roman" w:hAnsi="Times New Roman" w:cs="Times New Roman"/>
        </w:rPr>
        <w:t xml:space="preserve">            А.В. Пашуков</w:t>
      </w:r>
    </w:p>
    <w:sectPr w:rsidR="00C310D2" w:rsidSect="00991065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10D2"/>
    <w:rsid w:val="00013236"/>
    <w:rsid w:val="00030340"/>
    <w:rsid w:val="0003613F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B0139"/>
    <w:rsid w:val="000B34C4"/>
    <w:rsid w:val="000B7486"/>
    <w:rsid w:val="000D06A7"/>
    <w:rsid w:val="000D5305"/>
    <w:rsid w:val="000D58C7"/>
    <w:rsid w:val="000E24BE"/>
    <w:rsid w:val="000E7C65"/>
    <w:rsid w:val="0011348F"/>
    <w:rsid w:val="001151AC"/>
    <w:rsid w:val="0011557F"/>
    <w:rsid w:val="001172C0"/>
    <w:rsid w:val="00120578"/>
    <w:rsid w:val="001242F3"/>
    <w:rsid w:val="00126075"/>
    <w:rsid w:val="00137FC2"/>
    <w:rsid w:val="001568AA"/>
    <w:rsid w:val="00161AE7"/>
    <w:rsid w:val="00162608"/>
    <w:rsid w:val="0016440B"/>
    <w:rsid w:val="00165AA8"/>
    <w:rsid w:val="00196A67"/>
    <w:rsid w:val="001B1F44"/>
    <w:rsid w:val="001C1CF3"/>
    <w:rsid w:val="001C55C8"/>
    <w:rsid w:val="001C684F"/>
    <w:rsid w:val="001D05CE"/>
    <w:rsid w:val="001D2CF3"/>
    <w:rsid w:val="001D4853"/>
    <w:rsid w:val="001E447F"/>
    <w:rsid w:val="001E4C95"/>
    <w:rsid w:val="001F0763"/>
    <w:rsid w:val="0020486A"/>
    <w:rsid w:val="0021075E"/>
    <w:rsid w:val="00215BEA"/>
    <w:rsid w:val="00217C5B"/>
    <w:rsid w:val="00231EBA"/>
    <w:rsid w:val="0023510E"/>
    <w:rsid w:val="00237802"/>
    <w:rsid w:val="0024422C"/>
    <w:rsid w:val="002658CC"/>
    <w:rsid w:val="00275F94"/>
    <w:rsid w:val="00276B0A"/>
    <w:rsid w:val="00284DF0"/>
    <w:rsid w:val="00294DEF"/>
    <w:rsid w:val="002A3028"/>
    <w:rsid w:val="002A363A"/>
    <w:rsid w:val="002E30F9"/>
    <w:rsid w:val="002F56B2"/>
    <w:rsid w:val="003065DD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E4070"/>
    <w:rsid w:val="003F5797"/>
    <w:rsid w:val="00405010"/>
    <w:rsid w:val="00416CE5"/>
    <w:rsid w:val="004232CF"/>
    <w:rsid w:val="00434815"/>
    <w:rsid w:val="0045436A"/>
    <w:rsid w:val="00471A85"/>
    <w:rsid w:val="0047470F"/>
    <w:rsid w:val="004A63E9"/>
    <w:rsid w:val="004F53C3"/>
    <w:rsid w:val="00506921"/>
    <w:rsid w:val="00507CC6"/>
    <w:rsid w:val="0051141C"/>
    <w:rsid w:val="00526732"/>
    <w:rsid w:val="00544A2C"/>
    <w:rsid w:val="0055225D"/>
    <w:rsid w:val="00552F3F"/>
    <w:rsid w:val="00561555"/>
    <w:rsid w:val="00562CEE"/>
    <w:rsid w:val="00583020"/>
    <w:rsid w:val="00587004"/>
    <w:rsid w:val="005A0663"/>
    <w:rsid w:val="005A6538"/>
    <w:rsid w:val="005A730C"/>
    <w:rsid w:val="005B0DD9"/>
    <w:rsid w:val="005D4AFA"/>
    <w:rsid w:val="005D7270"/>
    <w:rsid w:val="005E2BDD"/>
    <w:rsid w:val="005E2DE1"/>
    <w:rsid w:val="005F54FD"/>
    <w:rsid w:val="0061605B"/>
    <w:rsid w:val="00624171"/>
    <w:rsid w:val="00632CD2"/>
    <w:rsid w:val="0065729E"/>
    <w:rsid w:val="00681B73"/>
    <w:rsid w:val="00685ABD"/>
    <w:rsid w:val="006A31D9"/>
    <w:rsid w:val="006A3CAD"/>
    <w:rsid w:val="006B15C9"/>
    <w:rsid w:val="006D1E5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04A7"/>
    <w:rsid w:val="007B1F86"/>
    <w:rsid w:val="007B52F2"/>
    <w:rsid w:val="007E0C87"/>
    <w:rsid w:val="007E76D3"/>
    <w:rsid w:val="00827D23"/>
    <w:rsid w:val="00833B57"/>
    <w:rsid w:val="00834205"/>
    <w:rsid w:val="00846233"/>
    <w:rsid w:val="00847166"/>
    <w:rsid w:val="00855A7C"/>
    <w:rsid w:val="00861E45"/>
    <w:rsid w:val="0087325C"/>
    <w:rsid w:val="00883ED8"/>
    <w:rsid w:val="008A5DC3"/>
    <w:rsid w:val="008B6BFD"/>
    <w:rsid w:val="008B7835"/>
    <w:rsid w:val="008C3ABA"/>
    <w:rsid w:val="008D3335"/>
    <w:rsid w:val="008D3FC0"/>
    <w:rsid w:val="008D76DB"/>
    <w:rsid w:val="008D7BDA"/>
    <w:rsid w:val="008E447A"/>
    <w:rsid w:val="008E4FAF"/>
    <w:rsid w:val="008F35E1"/>
    <w:rsid w:val="008F422B"/>
    <w:rsid w:val="00917651"/>
    <w:rsid w:val="00923033"/>
    <w:rsid w:val="00933C5E"/>
    <w:rsid w:val="00935593"/>
    <w:rsid w:val="009458AD"/>
    <w:rsid w:val="00962E29"/>
    <w:rsid w:val="00973F2D"/>
    <w:rsid w:val="00991065"/>
    <w:rsid w:val="0099498B"/>
    <w:rsid w:val="009A1B4A"/>
    <w:rsid w:val="009A2ED3"/>
    <w:rsid w:val="009A56C3"/>
    <w:rsid w:val="009D1846"/>
    <w:rsid w:val="009D221F"/>
    <w:rsid w:val="009D6A41"/>
    <w:rsid w:val="009E4151"/>
    <w:rsid w:val="009E75CE"/>
    <w:rsid w:val="009E779C"/>
    <w:rsid w:val="009F46F0"/>
    <w:rsid w:val="00A01A06"/>
    <w:rsid w:val="00A32B10"/>
    <w:rsid w:val="00A32C02"/>
    <w:rsid w:val="00A3552B"/>
    <w:rsid w:val="00A35668"/>
    <w:rsid w:val="00A54AA4"/>
    <w:rsid w:val="00A67AFE"/>
    <w:rsid w:val="00A806AC"/>
    <w:rsid w:val="00A94FE0"/>
    <w:rsid w:val="00AB32F8"/>
    <w:rsid w:val="00AC392D"/>
    <w:rsid w:val="00AD7E69"/>
    <w:rsid w:val="00AE1B5D"/>
    <w:rsid w:val="00AF4955"/>
    <w:rsid w:val="00B03381"/>
    <w:rsid w:val="00B12A62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84BD7"/>
    <w:rsid w:val="00B9160F"/>
    <w:rsid w:val="00B94752"/>
    <w:rsid w:val="00B961CF"/>
    <w:rsid w:val="00BC6CA5"/>
    <w:rsid w:val="00BE11C4"/>
    <w:rsid w:val="00BE27CF"/>
    <w:rsid w:val="00BE6945"/>
    <w:rsid w:val="00BF0688"/>
    <w:rsid w:val="00BF62D2"/>
    <w:rsid w:val="00C108A2"/>
    <w:rsid w:val="00C1722E"/>
    <w:rsid w:val="00C310D2"/>
    <w:rsid w:val="00C34490"/>
    <w:rsid w:val="00C3656E"/>
    <w:rsid w:val="00C47E1F"/>
    <w:rsid w:val="00C500C9"/>
    <w:rsid w:val="00C61C16"/>
    <w:rsid w:val="00C65A6E"/>
    <w:rsid w:val="00C75546"/>
    <w:rsid w:val="00C77746"/>
    <w:rsid w:val="00C969E8"/>
    <w:rsid w:val="00CD444C"/>
    <w:rsid w:val="00D01DBF"/>
    <w:rsid w:val="00D1122C"/>
    <w:rsid w:val="00D1270E"/>
    <w:rsid w:val="00D15582"/>
    <w:rsid w:val="00D24ED5"/>
    <w:rsid w:val="00D513E2"/>
    <w:rsid w:val="00D8166B"/>
    <w:rsid w:val="00D82457"/>
    <w:rsid w:val="00D85318"/>
    <w:rsid w:val="00D86B33"/>
    <w:rsid w:val="00DA03BE"/>
    <w:rsid w:val="00DA4302"/>
    <w:rsid w:val="00DC489C"/>
    <w:rsid w:val="00DC73AD"/>
    <w:rsid w:val="00DD41D2"/>
    <w:rsid w:val="00DE2EA2"/>
    <w:rsid w:val="00DE30AE"/>
    <w:rsid w:val="00DF6078"/>
    <w:rsid w:val="00E12755"/>
    <w:rsid w:val="00E13847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85D5C"/>
    <w:rsid w:val="00E91E50"/>
    <w:rsid w:val="00E97263"/>
    <w:rsid w:val="00EA01FA"/>
    <w:rsid w:val="00EC6EDE"/>
    <w:rsid w:val="00ED5FD9"/>
    <w:rsid w:val="00ED7577"/>
    <w:rsid w:val="00EE30DD"/>
    <w:rsid w:val="00EE41B2"/>
    <w:rsid w:val="00EE4F3B"/>
    <w:rsid w:val="00EE7DB1"/>
    <w:rsid w:val="00F04F13"/>
    <w:rsid w:val="00F060D8"/>
    <w:rsid w:val="00F414AC"/>
    <w:rsid w:val="00F4398D"/>
    <w:rsid w:val="00F46322"/>
    <w:rsid w:val="00F81F9F"/>
    <w:rsid w:val="00F95731"/>
    <w:rsid w:val="00FB59DA"/>
    <w:rsid w:val="00FB6553"/>
    <w:rsid w:val="00FB65A2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3F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F566-9F62-4236-A5BA-25E17C6E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8</cp:revision>
  <cp:lastPrinted>2020-04-24T13:19:00Z</cp:lastPrinted>
  <dcterms:created xsi:type="dcterms:W3CDTF">2016-07-15T06:30:00Z</dcterms:created>
  <dcterms:modified xsi:type="dcterms:W3CDTF">2020-04-27T13:50:00Z</dcterms:modified>
</cp:coreProperties>
</file>